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3C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D">
        <w:rPr>
          <w:rFonts w:ascii="Times New Roman" w:hAnsi="Times New Roman" w:cs="Times New Roman"/>
          <w:b/>
          <w:sz w:val="24"/>
          <w:szCs w:val="24"/>
        </w:rPr>
        <w:t>ОБРАЗОВАТЕЛЬНОЕ</w:t>
      </w:r>
    </w:p>
    <w:p w:rsidR="0097604D" w:rsidRPr="0097604D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97604D" w:rsidRPr="0097604D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«КАЗАНСКИЙ ГОСУДАРСТВЕННЫЙ МЕДИЦ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D">
        <w:rPr>
          <w:rFonts w:ascii="Times New Roman" w:hAnsi="Times New Roman" w:cs="Times New Roman"/>
          <w:b/>
          <w:sz w:val="24"/>
          <w:szCs w:val="24"/>
        </w:rPr>
        <w:t>УНИВЕРСИТЕТ»</w:t>
      </w:r>
    </w:p>
    <w:p w:rsidR="004F5FF5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4F5FF5" w:rsidRDefault="004F5FF5" w:rsidP="009F7844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366" w:rsidRPr="00067366" w:rsidRDefault="00D97F6C" w:rsidP="00C4393C">
      <w:pPr>
        <w:spacing w:after="0" w:line="240" w:lineRule="auto"/>
        <w:ind w:left="-1700" w:right="-850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ЧЕСКОЕ НАУЧНОЕ ОБЩЕСТВО</w:t>
      </w:r>
    </w:p>
    <w:p w:rsidR="004F5FF5" w:rsidRDefault="00067366" w:rsidP="00C4393C">
      <w:pPr>
        <w:spacing w:after="0" w:line="240" w:lineRule="auto"/>
        <w:ind w:left="-1700" w:right="-850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66">
        <w:rPr>
          <w:rFonts w:ascii="Times New Roman" w:hAnsi="Times New Roman" w:cs="Times New Roman"/>
          <w:b/>
          <w:sz w:val="24"/>
          <w:szCs w:val="24"/>
        </w:rPr>
        <w:t>ИМЕНИ ИРИНЫ АНДРЕЕВНЫ СТУДЕНЦОВОЙ</w:t>
      </w:r>
    </w:p>
    <w:p w:rsidR="00067366" w:rsidRDefault="00067366" w:rsidP="009F7844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4E" w:rsidRPr="00595F4E" w:rsidRDefault="00307878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95F4E" w:rsidRPr="00595F4E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5F4E" w:rsidRDefault="00D97F6C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595F4E" w:rsidRPr="00595F4E">
        <w:rPr>
          <w:rFonts w:ascii="Times New Roman" w:hAnsi="Times New Roman" w:cs="Times New Roman"/>
          <w:sz w:val="24"/>
          <w:szCs w:val="24"/>
        </w:rPr>
        <w:t xml:space="preserve"> Совета СНО</w:t>
      </w:r>
    </w:p>
    <w:p w:rsidR="00595F4E" w:rsidRPr="00595F4E" w:rsidRDefault="00595F4E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</w:t>
      </w:r>
      <w:r w:rsidRPr="00595F4E">
        <w:rPr>
          <w:rFonts w:ascii="Times New Roman" w:hAnsi="Times New Roman" w:cs="Times New Roman"/>
          <w:sz w:val="24"/>
          <w:szCs w:val="24"/>
        </w:rPr>
        <w:t xml:space="preserve"> И.А. Студенцовой</w:t>
      </w:r>
      <w:r w:rsidR="00D97F6C">
        <w:rPr>
          <w:rFonts w:ascii="Times New Roman" w:hAnsi="Times New Roman" w:cs="Times New Roman"/>
          <w:sz w:val="24"/>
          <w:szCs w:val="24"/>
        </w:rPr>
        <w:t>, проф.</w:t>
      </w:r>
    </w:p>
    <w:p w:rsidR="00595F4E" w:rsidRDefault="00595F4E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 w:rsidRPr="00595F4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D97F6C">
        <w:rPr>
          <w:rFonts w:ascii="Times New Roman" w:hAnsi="Times New Roman" w:cs="Times New Roman"/>
          <w:sz w:val="24"/>
          <w:szCs w:val="24"/>
        </w:rPr>
        <w:t>Габидуллина Р.И.</w:t>
      </w:r>
    </w:p>
    <w:p w:rsidR="00595F4E" w:rsidRPr="00595F4E" w:rsidRDefault="00F871C3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65856">
        <w:rPr>
          <w:rFonts w:ascii="Times New Roman" w:hAnsi="Times New Roman" w:cs="Times New Roman"/>
          <w:sz w:val="24"/>
          <w:szCs w:val="24"/>
        </w:rPr>
        <w:t>_» _</w:t>
      </w:r>
      <w:r w:rsidR="0023444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595F4E"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9F7844" w:rsidRPr="004F61FF" w:rsidRDefault="009F7844" w:rsidP="009F7844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97604D" w:rsidRDefault="00A54E57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="004F5FF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7604D" w:rsidRDefault="004F5FF5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97604D">
        <w:rPr>
          <w:rFonts w:ascii="Times New Roman" w:hAnsi="Times New Roman" w:cs="Times New Roman"/>
          <w:b/>
          <w:sz w:val="24"/>
          <w:szCs w:val="24"/>
        </w:rPr>
        <w:t>СТУДЕНЧЕСКОГО НАУЧНОГО КРУЖКА</w:t>
      </w:r>
    </w:p>
    <w:p w:rsidR="00DF11CB" w:rsidRDefault="00CA5EA6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47">
        <w:rPr>
          <w:rFonts w:ascii="Times New Roman" w:hAnsi="Times New Roman" w:cs="Times New Roman"/>
          <w:b/>
          <w:sz w:val="24"/>
          <w:szCs w:val="24"/>
        </w:rPr>
        <w:t>«УРОЛОГИЯ</w:t>
      </w:r>
      <w:r w:rsidR="004F5FF5" w:rsidRPr="00234447">
        <w:rPr>
          <w:rFonts w:ascii="Times New Roman" w:hAnsi="Times New Roman" w:cs="Times New Roman"/>
          <w:b/>
          <w:sz w:val="24"/>
          <w:szCs w:val="24"/>
        </w:rPr>
        <w:t>»</w:t>
      </w:r>
    </w:p>
    <w:p w:rsidR="006E0054" w:rsidRDefault="004D42E5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871C3">
        <w:rPr>
          <w:rFonts w:ascii="Times New Roman" w:hAnsi="Times New Roman" w:cs="Times New Roman"/>
          <w:b/>
          <w:sz w:val="24"/>
          <w:szCs w:val="24"/>
        </w:rPr>
        <w:t>2025 г.</w:t>
      </w:r>
    </w:p>
    <w:p w:rsidR="001A24B6" w:rsidRPr="001A24B6" w:rsidRDefault="00F871C3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D42E5">
        <w:rPr>
          <w:rFonts w:ascii="Times New Roman" w:hAnsi="Times New Roman" w:cs="Times New Roman"/>
          <w:b/>
          <w:sz w:val="24"/>
          <w:szCs w:val="24"/>
        </w:rPr>
        <w:t>с 1 декабря 2024 г. по</w:t>
      </w:r>
      <w:r>
        <w:rPr>
          <w:rFonts w:ascii="Times New Roman" w:hAnsi="Times New Roman" w:cs="Times New Roman"/>
          <w:b/>
          <w:sz w:val="24"/>
          <w:szCs w:val="24"/>
        </w:rPr>
        <w:t xml:space="preserve"> 1 декабря 2025 г.)</w:t>
      </w:r>
    </w:p>
    <w:p w:rsidR="009C1850" w:rsidRDefault="009C1850" w:rsidP="00C4393C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:rsidR="00067366" w:rsidRDefault="0065636F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6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5132" w:rsidRPr="0056600F">
        <w:rPr>
          <w:rFonts w:ascii="Times New Roman" w:hAnsi="Times New Roman" w:cs="Times New Roman"/>
          <w:b/>
          <w:sz w:val="24"/>
          <w:szCs w:val="24"/>
        </w:rPr>
        <w:t>СПИ</w:t>
      </w:r>
      <w:r w:rsidR="00465132">
        <w:rPr>
          <w:rFonts w:ascii="Times New Roman" w:hAnsi="Times New Roman" w:cs="Times New Roman"/>
          <w:b/>
          <w:sz w:val="24"/>
          <w:szCs w:val="24"/>
        </w:rPr>
        <w:t>СОК ИЗДАННЫХ ТРУДОВ</w:t>
      </w:r>
      <w:r w:rsidR="00C4393C">
        <w:rPr>
          <w:rFonts w:ascii="Times New Roman" w:hAnsi="Times New Roman" w:cs="Times New Roman"/>
          <w:b/>
          <w:sz w:val="24"/>
          <w:szCs w:val="24"/>
        </w:rPr>
        <w:t>, РЕАЛИЗОВ</w:t>
      </w:r>
      <w:r w:rsidR="003A49DA">
        <w:rPr>
          <w:rFonts w:ascii="Times New Roman" w:hAnsi="Times New Roman" w:cs="Times New Roman"/>
          <w:b/>
          <w:sz w:val="24"/>
          <w:szCs w:val="24"/>
        </w:rPr>
        <w:t>А</w:t>
      </w:r>
      <w:r w:rsidR="00C4393C">
        <w:rPr>
          <w:rFonts w:ascii="Times New Roman" w:hAnsi="Times New Roman" w:cs="Times New Roman"/>
          <w:b/>
          <w:sz w:val="24"/>
          <w:szCs w:val="24"/>
        </w:rPr>
        <w:t>ННЫХ ГРАНТОВ</w:t>
      </w:r>
    </w:p>
    <w:p w:rsidR="00465132" w:rsidRDefault="00465132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</w:t>
      </w:r>
      <w:r w:rsidR="00F871C3">
        <w:rPr>
          <w:rFonts w:ascii="Times New Roman" w:hAnsi="Times New Roman" w:cs="Times New Roman"/>
          <w:b/>
          <w:sz w:val="24"/>
          <w:szCs w:val="24"/>
        </w:rPr>
        <w:t>НАМИ СНК, ЗА 2025</w:t>
      </w:r>
      <w:r w:rsidR="00C4393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5132" w:rsidRDefault="00465132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65132">
        <w:rPr>
          <w:rFonts w:ascii="Times New Roman" w:hAnsi="Times New Roman" w:cs="Times New Roman"/>
          <w:b/>
          <w:sz w:val="24"/>
          <w:szCs w:val="24"/>
        </w:rPr>
        <w:t>все публикации подтверждаются скан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465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93C">
        <w:rPr>
          <w:rFonts w:ascii="Times New Roman" w:hAnsi="Times New Roman" w:cs="Times New Roman"/>
          <w:b/>
          <w:sz w:val="24"/>
          <w:szCs w:val="24"/>
        </w:rPr>
        <w:t>формате)</w:t>
      </w:r>
    </w:p>
    <w:p w:rsidR="0097604D" w:rsidRDefault="0097604D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458"/>
        <w:gridCol w:w="4828"/>
        <w:gridCol w:w="5346"/>
      </w:tblGrid>
      <w:tr w:rsidR="00465132" w:rsidTr="00FB0AD2">
        <w:trPr>
          <w:trHeight w:val="448"/>
        </w:trPr>
        <w:tc>
          <w:tcPr>
            <w:tcW w:w="458" w:type="dxa"/>
            <w:vAlign w:val="center"/>
          </w:tcPr>
          <w:p w:rsidR="00465132" w:rsidRPr="00465132" w:rsidRDefault="00465132" w:rsidP="0046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8" w:type="dxa"/>
            <w:vAlign w:val="center"/>
          </w:tcPr>
          <w:p w:rsidR="00465132" w:rsidRPr="00465132" w:rsidRDefault="00067366" w:rsidP="0046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нкта</w:t>
            </w:r>
          </w:p>
        </w:tc>
        <w:tc>
          <w:tcPr>
            <w:tcW w:w="5346" w:type="dxa"/>
            <w:vAlign w:val="center"/>
          </w:tcPr>
          <w:p w:rsidR="00465132" w:rsidRPr="00465132" w:rsidRDefault="00067366" w:rsidP="0046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</w:tc>
      </w:tr>
      <w:tr w:rsidR="00465132" w:rsidTr="00FB0AD2">
        <w:tc>
          <w:tcPr>
            <w:tcW w:w="458" w:type="dxa"/>
            <w:vAlign w:val="center"/>
          </w:tcPr>
          <w:p w:rsidR="00465132" w:rsidRDefault="00465132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8" w:type="dxa"/>
          </w:tcPr>
          <w:p w:rsidR="00465132" w:rsidRDefault="003A35FD" w:rsidP="003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РИНЦ</w:t>
            </w:r>
            <w:r w:rsidR="00465132" w:rsidRPr="00465132">
              <w:rPr>
                <w:rFonts w:ascii="Times New Roman" w:hAnsi="Times New Roman" w:cs="Times New Roman"/>
                <w:sz w:val="24"/>
                <w:szCs w:val="24"/>
              </w:rPr>
              <w:t xml:space="preserve"> (со всеми выходными 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СТ), импакт-фактор журнала,</w:t>
            </w:r>
            <w:r w:rsidR="00465132" w:rsidRPr="0046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журнала, ссылка на статью,</w:t>
            </w:r>
            <w:r w:rsidR="00465132" w:rsidRPr="00465132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</w:p>
        </w:tc>
        <w:tc>
          <w:tcPr>
            <w:tcW w:w="5346" w:type="dxa"/>
          </w:tcPr>
          <w:p w:rsidR="00465132" w:rsidRPr="003A35FD" w:rsidRDefault="00465132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32" w:rsidTr="00FB0AD2">
        <w:tc>
          <w:tcPr>
            <w:tcW w:w="458" w:type="dxa"/>
            <w:vAlign w:val="center"/>
          </w:tcPr>
          <w:p w:rsidR="00465132" w:rsidRDefault="00465132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8" w:type="dxa"/>
          </w:tcPr>
          <w:p w:rsidR="00465132" w:rsidRPr="00E0052C" w:rsidRDefault="00465132" w:rsidP="003A35FD">
            <w:pPr>
              <w:rPr>
                <w:rFonts w:ascii="Times New Roman" w:hAnsi="Times New Roman"/>
                <w:sz w:val="24"/>
                <w:szCs w:val="24"/>
              </w:rPr>
            </w:pPr>
            <w:r w:rsidRPr="00E0052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</w:t>
            </w:r>
            <w:r w:rsidR="003A35FD">
              <w:rPr>
                <w:rFonts w:ascii="Times New Roman" w:hAnsi="Times New Roman"/>
                <w:sz w:val="24"/>
                <w:szCs w:val="24"/>
              </w:rPr>
              <w:t>по ГОСТ), импакт-фактор журнала,</w:t>
            </w:r>
            <w:r w:rsidRPr="00E00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5F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урнала, </w:t>
            </w:r>
            <w:r w:rsidR="003A35FD">
              <w:rPr>
                <w:rFonts w:ascii="Times New Roman" w:hAnsi="Times New Roman"/>
                <w:sz w:val="24"/>
                <w:szCs w:val="24"/>
              </w:rPr>
              <w:t>ссылка на стать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I</w:t>
            </w:r>
          </w:p>
        </w:tc>
        <w:tc>
          <w:tcPr>
            <w:tcW w:w="5346" w:type="dxa"/>
          </w:tcPr>
          <w:p w:rsidR="00465132" w:rsidRPr="003A35FD" w:rsidRDefault="00465132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32" w:rsidTr="00FB0AD2">
        <w:tc>
          <w:tcPr>
            <w:tcW w:w="458" w:type="dxa"/>
            <w:vAlign w:val="center"/>
          </w:tcPr>
          <w:p w:rsidR="00465132" w:rsidRDefault="00465132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8" w:type="dxa"/>
          </w:tcPr>
          <w:p w:rsidR="00465132" w:rsidRPr="00511DEA" w:rsidRDefault="00BA4696" w:rsidP="003A35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входящих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BA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BA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ation</w:t>
            </w:r>
            <w:r w:rsidRPr="00BA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BA46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465132" w:rsidRPr="002F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132" w:rsidRPr="002F5E91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BA46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465132" w:rsidRPr="002F5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of Science </w:t>
            </w:r>
            <w:r w:rsidR="00465132" w:rsidRPr="002F5E91">
              <w:rPr>
                <w:rFonts w:ascii="Times New Roman" w:hAnsi="Times New Roman"/>
                <w:sz w:val="24"/>
                <w:szCs w:val="24"/>
              </w:rPr>
              <w:t xml:space="preserve">(со всеми выходными данными по ГОСТ), импакт-фактор журнала, </w:t>
            </w:r>
            <w:r w:rsidR="003A35F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урнала, </w:t>
            </w:r>
            <w:r w:rsidR="003A35FD">
              <w:rPr>
                <w:rFonts w:ascii="Times New Roman" w:hAnsi="Times New Roman"/>
                <w:sz w:val="24"/>
                <w:szCs w:val="24"/>
              </w:rPr>
              <w:t>ссылка на статью,</w:t>
            </w:r>
            <w:r w:rsidR="00465132" w:rsidRPr="002F5E91">
              <w:rPr>
                <w:rFonts w:ascii="Times New Roman" w:hAnsi="Times New Roman"/>
                <w:sz w:val="24"/>
                <w:szCs w:val="24"/>
              </w:rPr>
              <w:t xml:space="preserve"> DOI</w:t>
            </w:r>
          </w:p>
        </w:tc>
        <w:tc>
          <w:tcPr>
            <w:tcW w:w="5346" w:type="dxa"/>
          </w:tcPr>
          <w:p w:rsidR="00465132" w:rsidRPr="003A35FD" w:rsidRDefault="00465132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132" w:rsidTr="00FB0AD2">
        <w:tc>
          <w:tcPr>
            <w:tcW w:w="458" w:type="dxa"/>
            <w:vAlign w:val="center"/>
          </w:tcPr>
          <w:p w:rsidR="00465132" w:rsidRDefault="00BE6DEA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465132" w:rsidRDefault="00465132" w:rsidP="0046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2C">
              <w:rPr>
                <w:rFonts w:ascii="Times New Roman" w:hAnsi="Times New Roman"/>
                <w:sz w:val="24"/>
                <w:szCs w:val="24"/>
              </w:rPr>
              <w:t xml:space="preserve">Тезисы конференций, </w:t>
            </w:r>
            <w:r w:rsidR="00730782" w:rsidRPr="00500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исключением тезисов в </w:t>
            </w:r>
            <w:r w:rsidR="00440061" w:rsidRPr="0050004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730782" w:rsidRPr="00500045">
              <w:rPr>
                <w:rFonts w:ascii="Times New Roman" w:hAnsi="Times New Roman"/>
                <w:b/>
                <w:bCs/>
                <w:sz w:val="24"/>
                <w:szCs w:val="24"/>
              </w:rPr>
              <w:t>борнике «Белые цветы»</w:t>
            </w:r>
            <w:r w:rsidR="002744A3" w:rsidRPr="00500045">
              <w:rPr>
                <w:rFonts w:ascii="Times New Roman" w:hAnsi="Times New Roman"/>
                <w:sz w:val="24"/>
                <w:szCs w:val="24"/>
              </w:rPr>
              <w:t>,</w:t>
            </w:r>
            <w:r w:rsidR="00730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2C">
              <w:rPr>
                <w:rFonts w:ascii="Times New Roman" w:hAnsi="Times New Roman"/>
                <w:sz w:val="24"/>
                <w:szCs w:val="24"/>
              </w:rPr>
              <w:t>с указанием статуса конференции</w:t>
            </w:r>
            <w:r w:rsidR="003A3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5FD" w:rsidRPr="00E0052C">
              <w:rPr>
                <w:rFonts w:ascii="Times New Roman" w:hAnsi="Times New Roman"/>
                <w:sz w:val="24"/>
                <w:szCs w:val="24"/>
              </w:rPr>
              <w:t xml:space="preserve">(со всеми выходными данными </w:t>
            </w:r>
            <w:r w:rsidR="003A35FD">
              <w:rPr>
                <w:rFonts w:ascii="Times New Roman" w:hAnsi="Times New Roman"/>
                <w:sz w:val="24"/>
                <w:szCs w:val="24"/>
              </w:rPr>
              <w:t>по ГОСТ)</w:t>
            </w:r>
          </w:p>
        </w:tc>
        <w:tc>
          <w:tcPr>
            <w:tcW w:w="5346" w:type="dxa"/>
          </w:tcPr>
          <w:p w:rsidR="00465132" w:rsidRPr="003A35FD" w:rsidRDefault="00465132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73" w:rsidTr="00FB0AD2">
        <w:tc>
          <w:tcPr>
            <w:tcW w:w="458" w:type="dxa"/>
            <w:vAlign w:val="center"/>
          </w:tcPr>
          <w:p w:rsidR="00084073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8" w:type="dxa"/>
          </w:tcPr>
          <w:p w:rsidR="00084073" w:rsidRPr="00E0052C" w:rsidRDefault="00084073" w:rsidP="00465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публикации, НЕ входящие в перечень РИНЦ, ВАК, </w:t>
            </w:r>
            <w:r w:rsidR="002F188F" w:rsidRPr="002F5E91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="002F1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</w:p>
        </w:tc>
        <w:tc>
          <w:tcPr>
            <w:tcW w:w="5346" w:type="dxa"/>
          </w:tcPr>
          <w:p w:rsidR="00084073" w:rsidRPr="003A35FD" w:rsidRDefault="00084073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366" w:rsidTr="00FB0AD2">
        <w:tc>
          <w:tcPr>
            <w:tcW w:w="458" w:type="dxa"/>
            <w:vAlign w:val="center"/>
          </w:tcPr>
          <w:p w:rsidR="00067366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067366" w:rsidRPr="00E0052C" w:rsidRDefault="00067366" w:rsidP="003A35FD">
            <w:pPr>
              <w:rPr>
                <w:rFonts w:ascii="Times New Roman" w:hAnsi="Times New Roman"/>
                <w:sz w:val="24"/>
                <w:szCs w:val="24"/>
              </w:rPr>
            </w:pPr>
            <w:r w:rsidRPr="00067366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а, названия гранта, руководителя,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36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7366">
              <w:rPr>
                <w:rFonts w:ascii="Times New Roman" w:hAnsi="Times New Roman"/>
                <w:sz w:val="24"/>
                <w:szCs w:val="24"/>
              </w:rPr>
              <w:t xml:space="preserve">ей), сумма </w:t>
            </w:r>
            <w:r w:rsidR="003A35FD">
              <w:rPr>
                <w:rFonts w:ascii="Times New Roman" w:hAnsi="Times New Roman"/>
                <w:sz w:val="24"/>
                <w:szCs w:val="24"/>
              </w:rPr>
              <w:t xml:space="preserve">гранта </w:t>
            </w:r>
            <w:r w:rsidR="003A35FD" w:rsidRPr="00E0052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A35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A35FD" w:rsidRPr="00E005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871C3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="003A35FD" w:rsidRPr="00E005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46" w:type="dxa"/>
          </w:tcPr>
          <w:p w:rsidR="00067366" w:rsidRPr="003A35FD" w:rsidRDefault="00067366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366" w:rsidTr="00FB0AD2">
        <w:tc>
          <w:tcPr>
            <w:tcW w:w="458" w:type="dxa"/>
            <w:vAlign w:val="center"/>
          </w:tcPr>
          <w:p w:rsidR="00067366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067366" w:rsidRPr="00E0052C" w:rsidRDefault="001D4DAE" w:rsidP="00A90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9052E">
              <w:rPr>
                <w:rFonts w:ascii="Times New Roman" w:hAnsi="Times New Roman"/>
                <w:sz w:val="24"/>
                <w:szCs w:val="24"/>
              </w:rPr>
              <w:t>нновационный проект</w:t>
            </w:r>
            <w:r w:rsidR="00A9052E" w:rsidRPr="00E00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366" w:rsidRPr="00E0052C">
              <w:rPr>
                <w:rFonts w:ascii="Times New Roman" w:hAnsi="Times New Roman"/>
                <w:sz w:val="24"/>
                <w:szCs w:val="24"/>
              </w:rPr>
              <w:t>с указанием № за</w:t>
            </w:r>
            <w:r w:rsidR="003A35FD">
              <w:rPr>
                <w:rFonts w:ascii="Times New Roman" w:hAnsi="Times New Roman"/>
                <w:sz w:val="24"/>
                <w:szCs w:val="24"/>
              </w:rPr>
              <w:t>явки, инвестора, названия проекта</w:t>
            </w:r>
            <w:r w:rsidR="00067366" w:rsidRPr="00E0052C">
              <w:rPr>
                <w:rFonts w:ascii="Times New Roman" w:hAnsi="Times New Roman"/>
                <w:sz w:val="24"/>
                <w:szCs w:val="24"/>
              </w:rPr>
              <w:t>, руководителя,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366" w:rsidRPr="00E0052C">
              <w:rPr>
                <w:rFonts w:ascii="Times New Roman" w:hAnsi="Times New Roman"/>
                <w:sz w:val="24"/>
                <w:szCs w:val="24"/>
              </w:rPr>
              <w:t xml:space="preserve">(ей), сумма подаваемой заявки за </w:t>
            </w:r>
            <w:r w:rsidR="000673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67366" w:rsidRPr="00E005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871C3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="00067366" w:rsidRPr="00E0052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46" w:type="dxa"/>
          </w:tcPr>
          <w:p w:rsidR="00067366" w:rsidRPr="003A35FD" w:rsidRDefault="00067366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EA" w:rsidTr="00FB0AD2">
        <w:tc>
          <w:tcPr>
            <w:tcW w:w="458" w:type="dxa"/>
            <w:vAlign w:val="center"/>
          </w:tcPr>
          <w:p w:rsidR="00BE6DEA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:rsidR="00BE6DEA" w:rsidRPr="00E0052C" w:rsidRDefault="003A35FD" w:rsidP="003A3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Д</w:t>
            </w:r>
            <w:r w:rsidR="004F6F33">
              <w:rPr>
                <w:rFonts w:ascii="Times New Roman" w:hAnsi="Times New Roman"/>
                <w:sz w:val="24"/>
                <w:szCs w:val="24"/>
              </w:rPr>
              <w:t xml:space="preserve"> с указанием №</w:t>
            </w:r>
            <w:r w:rsidR="00A90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Д</w:t>
            </w:r>
            <w:r w:rsidR="00A90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6027">
              <w:rPr>
                <w:rFonts w:ascii="Times New Roman" w:hAnsi="Times New Roman"/>
                <w:sz w:val="24"/>
                <w:szCs w:val="24"/>
              </w:rPr>
              <w:t>РИД</w:t>
            </w:r>
            <w:r w:rsidR="00BA4696" w:rsidRPr="00BA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52E">
              <w:rPr>
                <w:rFonts w:ascii="Times New Roman" w:hAnsi="Times New Roman"/>
                <w:sz w:val="24"/>
                <w:szCs w:val="24"/>
              </w:rPr>
              <w:t>название темы изобретения, автор (ы), заявка</w:t>
            </w:r>
          </w:p>
        </w:tc>
        <w:tc>
          <w:tcPr>
            <w:tcW w:w="5346" w:type="dxa"/>
          </w:tcPr>
          <w:p w:rsidR="00BE6DEA" w:rsidRPr="003A35FD" w:rsidRDefault="00BE6DEA" w:rsidP="0046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F5B" w:rsidRDefault="00C03F5B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DAE" w:rsidRDefault="00067366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6736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ОНФЕРЕНЦИЯХ </w:t>
      </w:r>
      <w:r w:rsidRPr="00067366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В КОНКУРСАХ</w:t>
      </w:r>
    </w:p>
    <w:p w:rsidR="00067366" w:rsidRDefault="00A54E57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АМИ СНК</w:t>
      </w:r>
      <w:r w:rsidR="001D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66" w:rsidRPr="0006736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871C3">
        <w:rPr>
          <w:rFonts w:ascii="Times New Roman" w:hAnsi="Times New Roman" w:cs="Times New Roman"/>
          <w:b/>
          <w:sz w:val="24"/>
          <w:szCs w:val="24"/>
        </w:rPr>
        <w:t>2025</w:t>
      </w:r>
      <w:r w:rsidR="00067366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66">
        <w:rPr>
          <w:rFonts w:ascii="Times New Roman" w:hAnsi="Times New Roman" w:cs="Times New Roman"/>
          <w:b/>
          <w:sz w:val="24"/>
          <w:szCs w:val="24"/>
        </w:rPr>
        <w:t>г</w:t>
      </w:r>
      <w:r w:rsidR="00067366" w:rsidRPr="0065636F">
        <w:rPr>
          <w:rFonts w:ascii="Times New Roman" w:hAnsi="Times New Roman" w:cs="Times New Roman"/>
          <w:b/>
          <w:sz w:val="24"/>
          <w:szCs w:val="24"/>
        </w:rPr>
        <w:t>.</w:t>
      </w:r>
    </w:p>
    <w:p w:rsidR="00067366" w:rsidRDefault="00067366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1276"/>
        <w:gridCol w:w="1559"/>
        <w:gridCol w:w="1559"/>
        <w:gridCol w:w="2268"/>
        <w:gridCol w:w="1418"/>
      </w:tblGrid>
      <w:tr w:rsidR="000C05F1" w:rsidTr="00FB0AD2">
        <w:trPr>
          <w:trHeight w:val="437"/>
        </w:trPr>
        <w:tc>
          <w:tcPr>
            <w:tcW w:w="424" w:type="dxa"/>
            <w:vMerge w:val="restart"/>
            <w:vAlign w:val="center"/>
          </w:tcPr>
          <w:p w:rsidR="000C05F1" w:rsidRPr="00067366" w:rsidRDefault="000C05F1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  <w:vAlign w:val="center"/>
          </w:tcPr>
          <w:p w:rsidR="00777420" w:rsidRDefault="000C05F1" w:rsidP="007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C05F1" w:rsidRPr="00067366" w:rsidRDefault="000C05F1" w:rsidP="007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05F1" w:rsidRPr="00067366" w:rsidRDefault="000C05F1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2"/>
            <w:vAlign w:val="center"/>
          </w:tcPr>
          <w:p w:rsidR="000C05F1" w:rsidRDefault="000C05F1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D5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  <w:r w:rsidR="00D557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7B2">
              <w:rPr>
                <w:rFonts w:ascii="Times New Roman" w:hAnsi="Times New Roman" w:cs="Times New Roman"/>
                <w:b/>
                <w:sz w:val="24"/>
                <w:szCs w:val="24"/>
              </w:rPr>
              <w:t>НИИ)</w:t>
            </w:r>
          </w:p>
        </w:tc>
        <w:tc>
          <w:tcPr>
            <w:tcW w:w="2268" w:type="dxa"/>
            <w:vMerge w:val="restart"/>
            <w:vAlign w:val="center"/>
          </w:tcPr>
          <w:p w:rsidR="000C05F1" w:rsidRDefault="000C05F1" w:rsidP="007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C03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ународный, Всероссийский, вузовский</w:t>
            </w:r>
            <w:r w:rsidR="00FD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0D16A1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="00FD1D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3A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0C05F1" w:rsidRPr="00067366" w:rsidRDefault="000C05F1" w:rsidP="00A9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0C05F1" w:rsidTr="00FB0AD2">
        <w:trPr>
          <w:trHeight w:val="275"/>
        </w:trPr>
        <w:tc>
          <w:tcPr>
            <w:tcW w:w="424" w:type="dxa"/>
            <w:vMerge/>
            <w:vAlign w:val="center"/>
          </w:tcPr>
          <w:p w:rsidR="000C05F1" w:rsidRPr="00067366" w:rsidRDefault="000C05F1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0C05F1" w:rsidRDefault="000C05F1" w:rsidP="007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05F1" w:rsidRDefault="000C05F1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5F1" w:rsidRDefault="000C05F1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  <w:vAlign w:val="center"/>
          </w:tcPr>
          <w:p w:rsidR="000C05F1" w:rsidRDefault="000C05F1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Merge/>
            <w:vAlign w:val="center"/>
          </w:tcPr>
          <w:p w:rsidR="000C05F1" w:rsidRDefault="000C05F1" w:rsidP="0071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C05F1" w:rsidRDefault="000C05F1" w:rsidP="00A9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692" w:rsidTr="00FB0AD2">
        <w:tc>
          <w:tcPr>
            <w:tcW w:w="424" w:type="dxa"/>
            <w:vAlign w:val="center"/>
          </w:tcPr>
          <w:p w:rsidR="00A61692" w:rsidRPr="00BA4696" w:rsidRDefault="00A61692" w:rsidP="00067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:rsidR="00A61692" w:rsidRPr="00BA4696" w:rsidRDefault="00AF2D96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молодежный научный медицинский форум</w:t>
            </w:r>
            <w:r w:rsidRPr="00E44D33">
              <w:rPr>
                <w:rFonts w:ascii="Times New Roman" w:hAnsi="Times New Roman" w:cs="Times New Roman"/>
                <w:sz w:val="20"/>
                <w:szCs w:val="20"/>
              </w:rPr>
              <w:t xml:space="preserve"> «Белые цветы»</w:t>
            </w:r>
          </w:p>
        </w:tc>
        <w:tc>
          <w:tcPr>
            <w:tcW w:w="1276" w:type="dxa"/>
          </w:tcPr>
          <w:p w:rsidR="00A61692" w:rsidRPr="00BA4696" w:rsidRDefault="00A61692" w:rsidP="00F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1692" w:rsidRPr="00BA4696" w:rsidRDefault="00AF2D96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47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</w:tcPr>
          <w:p w:rsidR="00A61692" w:rsidRPr="00BA4696" w:rsidRDefault="00A61692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1692" w:rsidRPr="00AF2D96" w:rsidRDefault="00AF2D96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D96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</w:tcPr>
          <w:p w:rsidR="004865EF" w:rsidRDefault="00AF2D96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E9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Валиуллина Р.К.</w:t>
            </w:r>
            <w:r w:rsidR="00486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692" w:rsidRPr="00BA4696" w:rsidRDefault="004865EF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 Д.И.</w:t>
            </w:r>
          </w:p>
        </w:tc>
      </w:tr>
    </w:tbl>
    <w:p w:rsidR="003A35FD" w:rsidRDefault="003A35F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6736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В ОЛИМПИДАХ</w:t>
      </w:r>
    </w:p>
    <w:p w:rsidR="00C03F5B" w:rsidRDefault="00A54E57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АМИ СНК ЗА</w:t>
      </w:r>
      <w:r w:rsidR="003A3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1C3">
        <w:rPr>
          <w:rFonts w:ascii="Times New Roman" w:hAnsi="Times New Roman" w:cs="Times New Roman"/>
          <w:b/>
          <w:sz w:val="24"/>
          <w:szCs w:val="24"/>
        </w:rPr>
        <w:t>2025</w:t>
      </w:r>
      <w:r w:rsidR="003A35FD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5FD">
        <w:rPr>
          <w:rFonts w:ascii="Times New Roman" w:hAnsi="Times New Roman" w:cs="Times New Roman"/>
          <w:b/>
          <w:sz w:val="24"/>
          <w:szCs w:val="24"/>
        </w:rPr>
        <w:t>г</w:t>
      </w:r>
      <w:r w:rsidR="003A35FD" w:rsidRPr="0065636F">
        <w:rPr>
          <w:rFonts w:ascii="Times New Roman" w:hAnsi="Times New Roman" w:cs="Times New Roman"/>
          <w:b/>
          <w:sz w:val="24"/>
          <w:szCs w:val="24"/>
        </w:rPr>
        <w:t>.</w:t>
      </w:r>
    </w:p>
    <w:p w:rsidR="003A35FD" w:rsidRDefault="003A35FD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1559"/>
        <w:gridCol w:w="1559"/>
        <w:gridCol w:w="2268"/>
        <w:gridCol w:w="1418"/>
      </w:tblGrid>
      <w:tr w:rsidR="00D635CB" w:rsidTr="00FB0AD2">
        <w:trPr>
          <w:trHeight w:val="485"/>
        </w:trPr>
        <w:tc>
          <w:tcPr>
            <w:tcW w:w="425" w:type="dxa"/>
            <w:vMerge w:val="restart"/>
            <w:vAlign w:val="center"/>
          </w:tcPr>
          <w:p w:rsidR="00D635CB" w:rsidRPr="00067366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77420" w:rsidRPr="00777420" w:rsidRDefault="00777420" w:rsidP="007F1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35CB" w:rsidRPr="00067366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2"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D5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557B2">
              <w:rPr>
                <w:rFonts w:ascii="Times New Roman" w:hAnsi="Times New Roman" w:cs="Times New Roman"/>
                <w:b/>
                <w:sz w:val="24"/>
                <w:szCs w:val="24"/>
              </w:rPr>
              <w:t>УЗ, НИИ)</w:t>
            </w:r>
          </w:p>
        </w:tc>
        <w:tc>
          <w:tcPr>
            <w:tcW w:w="2268" w:type="dxa"/>
            <w:vMerge w:val="restart"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(Международный, Всероссийский, вузовский и </w:t>
            </w:r>
            <w:r w:rsidR="000D16A1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8" w:type="dxa"/>
            <w:vMerge w:val="restart"/>
            <w:vAlign w:val="center"/>
          </w:tcPr>
          <w:p w:rsidR="00D635CB" w:rsidRPr="00067366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D635CB" w:rsidTr="00FB0AD2">
        <w:trPr>
          <w:trHeight w:val="275"/>
        </w:trPr>
        <w:tc>
          <w:tcPr>
            <w:tcW w:w="425" w:type="dxa"/>
            <w:vMerge/>
            <w:vAlign w:val="center"/>
          </w:tcPr>
          <w:p w:rsidR="00D635CB" w:rsidRPr="00067366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Merge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35CB" w:rsidRDefault="00D635CB" w:rsidP="007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5CB" w:rsidTr="00FB0AD2">
        <w:tc>
          <w:tcPr>
            <w:tcW w:w="425" w:type="dxa"/>
            <w:vAlign w:val="center"/>
          </w:tcPr>
          <w:p w:rsidR="00D635CB" w:rsidRPr="00BA4696" w:rsidRDefault="00D635CB" w:rsidP="007F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D635CB" w:rsidRPr="004865EF" w:rsidRDefault="00234447" w:rsidP="007F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EF">
              <w:rPr>
                <w:rFonts w:ascii="Times New Roman" w:hAnsi="Times New Roman" w:cs="Times New Roman"/>
                <w:sz w:val="20"/>
                <w:szCs w:val="20"/>
              </w:rPr>
              <w:t>I Всеросссийская олимпиада по урологии</w:t>
            </w:r>
          </w:p>
        </w:tc>
        <w:tc>
          <w:tcPr>
            <w:tcW w:w="1276" w:type="dxa"/>
          </w:tcPr>
          <w:p w:rsidR="00D635CB" w:rsidRPr="004865EF" w:rsidRDefault="00234447" w:rsidP="00F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EF">
              <w:rPr>
                <w:rFonts w:ascii="Times New Roman" w:hAnsi="Times New Roman" w:cs="Times New Roman"/>
                <w:sz w:val="20"/>
                <w:szCs w:val="20"/>
              </w:rPr>
              <w:t>14.09.2025</w:t>
            </w:r>
          </w:p>
        </w:tc>
        <w:tc>
          <w:tcPr>
            <w:tcW w:w="1559" w:type="dxa"/>
          </w:tcPr>
          <w:p w:rsidR="00D635CB" w:rsidRPr="004865EF" w:rsidRDefault="00234447" w:rsidP="007F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EF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559" w:type="dxa"/>
          </w:tcPr>
          <w:p w:rsidR="00D635CB" w:rsidRPr="004865EF" w:rsidRDefault="00B77B7E" w:rsidP="007F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EF">
              <w:rPr>
                <w:rFonts w:ascii="Times New Roman" w:hAnsi="Times New Roman" w:cs="Times New Roman"/>
                <w:sz w:val="20"/>
                <w:szCs w:val="20"/>
              </w:rPr>
              <w:t>Российское</w:t>
            </w:r>
            <w:r w:rsidR="00234447" w:rsidRPr="004865E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урологов</w:t>
            </w:r>
          </w:p>
        </w:tc>
        <w:tc>
          <w:tcPr>
            <w:tcW w:w="2268" w:type="dxa"/>
          </w:tcPr>
          <w:p w:rsidR="00D635CB" w:rsidRPr="004865EF" w:rsidRDefault="00234447" w:rsidP="007F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E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1E194D" w:rsidRDefault="0044322E" w:rsidP="001E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лина Р.Р.</w:t>
            </w:r>
            <w:r w:rsidR="001E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94D">
              <w:rPr>
                <w:rFonts w:ascii="Times New Roman" w:hAnsi="Times New Roman" w:cs="Times New Roman"/>
                <w:sz w:val="20"/>
                <w:szCs w:val="20"/>
              </w:rPr>
              <w:t>Гараева Е.И.</w:t>
            </w:r>
          </w:p>
          <w:p w:rsidR="001E194D" w:rsidRDefault="001E194D" w:rsidP="001E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 Н.А.</w:t>
            </w:r>
          </w:p>
          <w:p w:rsidR="001E194D" w:rsidRDefault="001E194D" w:rsidP="001E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Р.Р.</w:t>
            </w:r>
          </w:p>
          <w:p w:rsidR="00D635CB" w:rsidRPr="00BA4696" w:rsidRDefault="001E194D" w:rsidP="001E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фуллина К.И.</w:t>
            </w:r>
          </w:p>
        </w:tc>
        <w:bookmarkStart w:id="0" w:name="_GoBack"/>
        <w:bookmarkEnd w:id="0"/>
      </w:tr>
    </w:tbl>
    <w:p w:rsidR="003A35FD" w:rsidRDefault="003A35FD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7D4" w:rsidRDefault="00C022D5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73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63A2" w:rsidRPr="004763A2">
        <w:rPr>
          <w:rFonts w:ascii="Times New Roman" w:hAnsi="Times New Roman" w:cs="Times New Roman"/>
          <w:b/>
          <w:sz w:val="24"/>
          <w:szCs w:val="24"/>
        </w:rPr>
        <w:t>НАГРАДЫ И ДОСТИЖЕНИЯ</w:t>
      </w:r>
      <w:r w:rsidR="004C1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57">
        <w:rPr>
          <w:rFonts w:ascii="Times New Roman" w:hAnsi="Times New Roman" w:cs="Times New Roman"/>
          <w:b/>
          <w:sz w:val="24"/>
          <w:szCs w:val="24"/>
        </w:rPr>
        <w:t>ЧЛЕНОВ СНК</w:t>
      </w:r>
      <w:r w:rsidR="00D25E53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1C3">
        <w:rPr>
          <w:rFonts w:ascii="Times New Roman" w:hAnsi="Times New Roman" w:cs="Times New Roman"/>
          <w:b/>
          <w:sz w:val="24"/>
          <w:szCs w:val="24"/>
        </w:rPr>
        <w:t>ЗА 2025</w:t>
      </w:r>
      <w:r w:rsidR="004C17D4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7D4">
        <w:rPr>
          <w:rFonts w:ascii="Times New Roman" w:hAnsi="Times New Roman" w:cs="Times New Roman"/>
          <w:b/>
          <w:sz w:val="24"/>
          <w:szCs w:val="24"/>
        </w:rPr>
        <w:t>г</w:t>
      </w:r>
      <w:r w:rsidR="004C17D4" w:rsidRPr="0065636F">
        <w:rPr>
          <w:rFonts w:ascii="Times New Roman" w:hAnsi="Times New Roman" w:cs="Times New Roman"/>
          <w:b/>
          <w:sz w:val="24"/>
          <w:szCs w:val="24"/>
        </w:rPr>
        <w:t>.</w:t>
      </w:r>
    </w:p>
    <w:p w:rsidR="000D16A1" w:rsidRDefault="000D16A1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, олимпиады, конкурсы</w:t>
      </w:r>
      <w:r w:rsidR="00FB0AD2">
        <w:rPr>
          <w:rFonts w:ascii="Times New Roman" w:hAnsi="Times New Roman" w:cs="Times New Roman"/>
          <w:b/>
          <w:sz w:val="24"/>
          <w:szCs w:val="24"/>
        </w:rPr>
        <w:t>, благодарственные письма и др.</w:t>
      </w:r>
    </w:p>
    <w:p w:rsidR="00C8194F" w:rsidRDefault="000D16A1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</w:t>
      </w:r>
      <w:r w:rsidR="00C8194F" w:rsidRPr="00465132">
        <w:rPr>
          <w:rFonts w:ascii="Times New Roman" w:hAnsi="Times New Roman" w:cs="Times New Roman"/>
          <w:b/>
          <w:sz w:val="24"/>
          <w:szCs w:val="24"/>
        </w:rPr>
        <w:t xml:space="preserve">се </w:t>
      </w:r>
      <w:r w:rsidR="007717A1" w:rsidRPr="007717A1">
        <w:rPr>
          <w:rFonts w:ascii="Times New Roman" w:hAnsi="Times New Roman" w:cs="Times New Roman"/>
          <w:b/>
          <w:sz w:val="24"/>
          <w:szCs w:val="24"/>
        </w:rPr>
        <w:t xml:space="preserve">награды и достижения </w:t>
      </w:r>
      <w:r w:rsidR="00C8194F" w:rsidRPr="00465132">
        <w:rPr>
          <w:rFonts w:ascii="Times New Roman" w:hAnsi="Times New Roman" w:cs="Times New Roman"/>
          <w:b/>
          <w:sz w:val="24"/>
          <w:szCs w:val="24"/>
        </w:rPr>
        <w:t>подтверждаются сканами</w:t>
      </w:r>
      <w:r w:rsidR="00C8194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8194F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C8194F" w:rsidRPr="00465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94F">
        <w:rPr>
          <w:rFonts w:ascii="Times New Roman" w:hAnsi="Times New Roman" w:cs="Times New Roman"/>
          <w:b/>
          <w:sz w:val="24"/>
          <w:szCs w:val="24"/>
        </w:rPr>
        <w:t>формате)</w:t>
      </w:r>
    </w:p>
    <w:p w:rsidR="004763A2" w:rsidRDefault="004763A2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31"/>
        <w:gridCol w:w="1275"/>
        <w:gridCol w:w="1560"/>
        <w:gridCol w:w="1552"/>
        <w:gridCol w:w="1550"/>
        <w:gridCol w:w="2539"/>
      </w:tblGrid>
      <w:tr w:rsidR="00256729" w:rsidTr="00FB0AD2">
        <w:trPr>
          <w:trHeight w:val="550"/>
        </w:trPr>
        <w:tc>
          <w:tcPr>
            <w:tcW w:w="425" w:type="dxa"/>
            <w:vMerge w:val="restart"/>
            <w:vAlign w:val="center"/>
          </w:tcPr>
          <w:p w:rsidR="00256729" w:rsidRPr="00067366" w:rsidRDefault="00256729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1" w:type="dxa"/>
            <w:vMerge w:val="restart"/>
            <w:vAlign w:val="center"/>
          </w:tcPr>
          <w:p w:rsidR="00256729" w:rsidRDefault="00256729" w:rsidP="0077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84CDA" w:rsidRPr="00984CDA" w:rsidRDefault="00984CDA" w:rsidP="00984CD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56729" w:rsidRDefault="00256729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2" w:type="dxa"/>
            <w:gridSpan w:val="2"/>
            <w:vAlign w:val="center"/>
          </w:tcPr>
          <w:p w:rsidR="00256729" w:rsidRDefault="00256729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(ВУЗ, НИИ)</w:t>
            </w:r>
          </w:p>
        </w:tc>
        <w:tc>
          <w:tcPr>
            <w:tcW w:w="1550" w:type="dxa"/>
            <w:vMerge w:val="restart"/>
            <w:vAlign w:val="center"/>
          </w:tcPr>
          <w:p w:rsidR="00256729" w:rsidRPr="00BA4696" w:rsidRDefault="00256729" w:rsidP="00DB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2539" w:type="dxa"/>
            <w:vMerge w:val="restart"/>
            <w:vAlign w:val="center"/>
          </w:tcPr>
          <w:p w:rsidR="00256729" w:rsidRPr="00067366" w:rsidRDefault="00256729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 и 3 Место / Гран-при, специальный приз</w:t>
            </w:r>
          </w:p>
        </w:tc>
      </w:tr>
      <w:tr w:rsidR="00256729" w:rsidTr="00FB0AD2">
        <w:trPr>
          <w:trHeight w:val="550"/>
        </w:trPr>
        <w:tc>
          <w:tcPr>
            <w:tcW w:w="425" w:type="dxa"/>
            <w:vMerge/>
            <w:vAlign w:val="center"/>
          </w:tcPr>
          <w:p w:rsidR="00256729" w:rsidRPr="00067366" w:rsidRDefault="00256729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256729" w:rsidRDefault="00256729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56729" w:rsidRDefault="00256729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56729" w:rsidRDefault="002D394A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  <w:vAlign w:val="center"/>
          </w:tcPr>
          <w:p w:rsidR="00256729" w:rsidRDefault="002D394A" w:rsidP="00B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  <w:vMerge/>
            <w:vAlign w:val="center"/>
          </w:tcPr>
          <w:p w:rsidR="00256729" w:rsidRDefault="00256729" w:rsidP="00DB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  <w:vAlign w:val="center"/>
          </w:tcPr>
          <w:p w:rsidR="00256729" w:rsidRDefault="00256729" w:rsidP="00067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47" w:rsidTr="00811E50">
        <w:tc>
          <w:tcPr>
            <w:tcW w:w="425" w:type="dxa"/>
            <w:vAlign w:val="center"/>
          </w:tcPr>
          <w:p w:rsidR="00234447" w:rsidRPr="00BA4696" w:rsidRDefault="00234447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1" w:type="dxa"/>
          </w:tcPr>
          <w:p w:rsidR="00234447" w:rsidRPr="00F5375A" w:rsidRDefault="00234447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I Всеросссийская олимпиада по урологии</w:t>
            </w:r>
          </w:p>
        </w:tc>
        <w:tc>
          <w:tcPr>
            <w:tcW w:w="1275" w:type="dxa"/>
          </w:tcPr>
          <w:p w:rsidR="00234447" w:rsidRPr="00F5375A" w:rsidRDefault="00234447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14.09.2025</w:t>
            </w:r>
          </w:p>
        </w:tc>
        <w:tc>
          <w:tcPr>
            <w:tcW w:w="1560" w:type="dxa"/>
            <w:vAlign w:val="center"/>
          </w:tcPr>
          <w:p w:rsidR="00234447" w:rsidRPr="00F5375A" w:rsidRDefault="00234447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552" w:type="dxa"/>
          </w:tcPr>
          <w:p w:rsidR="00234447" w:rsidRPr="00F5375A" w:rsidRDefault="00B77B7E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Российское</w:t>
            </w:r>
            <w:r w:rsidR="00A54326" w:rsidRPr="00F5375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урологов</w:t>
            </w:r>
          </w:p>
        </w:tc>
        <w:tc>
          <w:tcPr>
            <w:tcW w:w="1550" w:type="dxa"/>
          </w:tcPr>
          <w:p w:rsidR="00234447" w:rsidRDefault="00283A20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54F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 Р.Р.</w:t>
            </w:r>
          </w:p>
          <w:p w:rsidR="00B77B7E" w:rsidRDefault="00B77B7E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ева Е.И.</w:t>
            </w:r>
          </w:p>
          <w:p w:rsidR="00B77B7E" w:rsidRDefault="00B77B7E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 Н.А.</w:t>
            </w:r>
          </w:p>
          <w:p w:rsidR="00B77B7E" w:rsidRDefault="00B77B7E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Р.Р.</w:t>
            </w:r>
          </w:p>
          <w:p w:rsidR="00B77B7E" w:rsidRPr="00F5375A" w:rsidRDefault="00B77B7E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фуллина К.И.</w:t>
            </w:r>
          </w:p>
        </w:tc>
        <w:tc>
          <w:tcPr>
            <w:tcW w:w="2539" w:type="dxa"/>
          </w:tcPr>
          <w:p w:rsidR="00234447" w:rsidRPr="00F5375A" w:rsidRDefault="00A54326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B92655" w:rsidTr="00811E50">
        <w:tc>
          <w:tcPr>
            <w:tcW w:w="425" w:type="dxa"/>
            <w:vAlign w:val="center"/>
          </w:tcPr>
          <w:p w:rsidR="00B92655" w:rsidRPr="00BA4696" w:rsidRDefault="00B92655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1" w:type="dxa"/>
          </w:tcPr>
          <w:p w:rsidR="00B92655" w:rsidRPr="00F5375A" w:rsidRDefault="00E12942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D33" w:rsidRPr="00F5375A">
              <w:rPr>
                <w:rFonts w:ascii="Times New Roman" w:hAnsi="Times New Roman" w:cs="Times New Roman"/>
                <w:sz w:val="20"/>
                <w:szCs w:val="20"/>
              </w:rPr>
              <w:t>Международный молодежный научный медицинский форум «Белые цветы»</w:t>
            </w:r>
            <w:r w:rsidR="00E54F37">
              <w:rPr>
                <w:rFonts w:ascii="Times New Roman" w:hAnsi="Times New Roman" w:cs="Times New Roman"/>
                <w:sz w:val="20"/>
                <w:szCs w:val="20"/>
              </w:rPr>
              <w:t xml:space="preserve"> (студенты)</w:t>
            </w:r>
          </w:p>
        </w:tc>
        <w:tc>
          <w:tcPr>
            <w:tcW w:w="1275" w:type="dxa"/>
          </w:tcPr>
          <w:p w:rsidR="00B92655" w:rsidRPr="00F5375A" w:rsidRDefault="00E12942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</w:tc>
        <w:tc>
          <w:tcPr>
            <w:tcW w:w="1560" w:type="dxa"/>
            <w:vAlign w:val="center"/>
          </w:tcPr>
          <w:p w:rsidR="00B92655" w:rsidRPr="00F5375A" w:rsidRDefault="00E44D33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552" w:type="dxa"/>
          </w:tcPr>
          <w:p w:rsidR="00B92655" w:rsidRPr="00F5375A" w:rsidRDefault="00B92655" w:rsidP="00234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92655" w:rsidRPr="00F5375A" w:rsidRDefault="00B07E9D" w:rsidP="002344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5A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Валиуллина Р.К.</w:t>
            </w:r>
          </w:p>
        </w:tc>
        <w:tc>
          <w:tcPr>
            <w:tcW w:w="2539" w:type="dxa"/>
          </w:tcPr>
          <w:p w:rsidR="00B92655" w:rsidRPr="00F5375A" w:rsidRDefault="00E44D33" w:rsidP="00234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44D33" w:rsidTr="00811E50">
        <w:tc>
          <w:tcPr>
            <w:tcW w:w="425" w:type="dxa"/>
            <w:vAlign w:val="center"/>
          </w:tcPr>
          <w:p w:rsidR="00E44D33" w:rsidRDefault="00E44D33" w:rsidP="00E4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1" w:type="dxa"/>
          </w:tcPr>
          <w:p w:rsidR="00E44D33" w:rsidRPr="00F5375A" w:rsidRDefault="00E44D33" w:rsidP="00E44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Международный молодежный научный медицинский форум «Белые цветы»</w:t>
            </w:r>
            <w:r w:rsidR="00E54F37">
              <w:rPr>
                <w:rFonts w:ascii="Times New Roman" w:hAnsi="Times New Roman" w:cs="Times New Roman"/>
                <w:sz w:val="20"/>
                <w:szCs w:val="20"/>
              </w:rPr>
              <w:t xml:space="preserve"> (молодые ученые)</w:t>
            </w:r>
          </w:p>
        </w:tc>
        <w:tc>
          <w:tcPr>
            <w:tcW w:w="1275" w:type="dxa"/>
          </w:tcPr>
          <w:p w:rsidR="00E44D33" w:rsidRPr="00F5375A" w:rsidRDefault="00E12942" w:rsidP="00E4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5</w:t>
            </w:r>
          </w:p>
        </w:tc>
        <w:tc>
          <w:tcPr>
            <w:tcW w:w="1560" w:type="dxa"/>
            <w:vAlign w:val="center"/>
          </w:tcPr>
          <w:p w:rsidR="00E44D33" w:rsidRPr="00F5375A" w:rsidRDefault="00E44D33" w:rsidP="00E4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552" w:type="dxa"/>
          </w:tcPr>
          <w:p w:rsidR="00E44D33" w:rsidRPr="00F5375A" w:rsidRDefault="00E44D33" w:rsidP="00E44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44D33" w:rsidRPr="00F5375A" w:rsidRDefault="004865EF" w:rsidP="00E44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Шарипов Д.И.</w:t>
            </w:r>
          </w:p>
        </w:tc>
        <w:tc>
          <w:tcPr>
            <w:tcW w:w="2539" w:type="dxa"/>
          </w:tcPr>
          <w:p w:rsidR="00E44D33" w:rsidRPr="00F5375A" w:rsidRDefault="00E44D33" w:rsidP="00E4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9C1850" w:rsidRDefault="00C022D5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63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636F" w:rsidRPr="0065636F">
        <w:rPr>
          <w:rFonts w:ascii="Times New Roman" w:hAnsi="Times New Roman" w:cs="Times New Roman"/>
          <w:b/>
          <w:sz w:val="24"/>
          <w:szCs w:val="24"/>
        </w:rPr>
        <w:t xml:space="preserve">ИНФОРМАЦИЯ О ЗАСЕДАН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СНК </w:t>
      </w:r>
      <w:r w:rsidR="00F871C3">
        <w:rPr>
          <w:rFonts w:ascii="Times New Roman" w:hAnsi="Times New Roman" w:cs="Times New Roman"/>
          <w:b/>
          <w:sz w:val="24"/>
          <w:szCs w:val="24"/>
        </w:rPr>
        <w:t>ЗА 2025</w:t>
      </w:r>
      <w:r w:rsidR="0065636F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36F">
        <w:rPr>
          <w:rFonts w:ascii="Times New Roman" w:hAnsi="Times New Roman" w:cs="Times New Roman"/>
          <w:b/>
          <w:sz w:val="24"/>
          <w:szCs w:val="24"/>
        </w:rPr>
        <w:t>г</w:t>
      </w:r>
      <w:r w:rsidR="0065636F" w:rsidRPr="0065636F">
        <w:rPr>
          <w:rFonts w:ascii="Times New Roman" w:hAnsi="Times New Roman" w:cs="Times New Roman"/>
          <w:b/>
          <w:sz w:val="24"/>
          <w:szCs w:val="24"/>
        </w:rPr>
        <w:t>.</w:t>
      </w:r>
    </w:p>
    <w:p w:rsidR="00595F4E" w:rsidRPr="00777420" w:rsidRDefault="00595F4E" w:rsidP="00777420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фотоотчет, </w:t>
      </w:r>
      <w:r w:rsidR="001E1C3B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070A32">
        <w:rPr>
          <w:rFonts w:ascii="Times New Roman" w:hAnsi="Times New Roman" w:cs="Times New Roman"/>
          <w:b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b/>
          <w:sz w:val="24"/>
          <w:szCs w:val="24"/>
        </w:rPr>
        <w:t>публикаци</w:t>
      </w:r>
      <w:r w:rsidR="000D2060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553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4511E">
        <w:rPr>
          <w:rFonts w:ascii="Times New Roman" w:hAnsi="Times New Roman" w:cs="Times New Roman"/>
          <w:b/>
          <w:sz w:val="24"/>
          <w:szCs w:val="24"/>
        </w:rPr>
        <w:t>К</w:t>
      </w:r>
      <w:r w:rsidR="007A6C2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A6C2F" w:rsidRPr="007A6C2F">
        <w:rPr>
          <w:rFonts w:ascii="Times New Roman" w:hAnsi="Times New Roman" w:cs="Times New Roman"/>
          <w:b/>
          <w:sz w:val="24"/>
          <w:szCs w:val="24"/>
        </w:rPr>
        <w:t>/</w:t>
      </w:r>
      <w:r w:rsidR="007A6C2F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777420">
        <w:rPr>
          <w:rFonts w:ascii="Times New Roman" w:hAnsi="Times New Roman" w:cs="Times New Roman"/>
          <w:b/>
          <w:sz w:val="24"/>
          <w:szCs w:val="24"/>
        </w:rPr>
        <w:t xml:space="preserve">Телеграмм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022D5">
        <w:rPr>
          <w:rFonts w:ascii="Times New Roman" w:hAnsi="Times New Roman" w:cs="Times New Roman"/>
          <w:b/>
          <w:sz w:val="24"/>
          <w:szCs w:val="24"/>
        </w:rPr>
        <w:t>на официальн</w:t>
      </w:r>
      <w:r w:rsidR="008524E8">
        <w:rPr>
          <w:rFonts w:ascii="Times New Roman" w:hAnsi="Times New Roman" w:cs="Times New Roman"/>
          <w:b/>
          <w:sz w:val="24"/>
          <w:szCs w:val="24"/>
        </w:rPr>
        <w:t>ом</w:t>
      </w:r>
      <w:r w:rsidR="00C022D5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8524E8">
        <w:rPr>
          <w:rFonts w:ascii="Times New Roman" w:hAnsi="Times New Roman" w:cs="Times New Roman"/>
          <w:b/>
          <w:sz w:val="24"/>
          <w:szCs w:val="24"/>
        </w:rPr>
        <w:t>е</w:t>
      </w:r>
      <w:r w:rsidR="000D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2D5">
        <w:rPr>
          <w:rFonts w:ascii="Times New Roman" w:hAnsi="Times New Roman" w:cs="Times New Roman"/>
          <w:b/>
          <w:sz w:val="24"/>
          <w:szCs w:val="24"/>
        </w:rPr>
        <w:t>СНК</w:t>
      </w:r>
      <w:r w:rsidR="00B4511E">
        <w:rPr>
          <w:rFonts w:ascii="Times New Roman" w:hAnsi="Times New Roman" w:cs="Times New Roman"/>
          <w:b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C1850" w:rsidRDefault="009C1850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1701"/>
        <w:gridCol w:w="2013"/>
        <w:gridCol w:w="1247"/>
        <w:gridCol w:w="2552"/>
      </w:tblGrid>
      <w:tr w:rsidR="00C022D5" w:rsidTr="00FB0AD2">
        <w:tc>
          <w:tcPr>
            <w:tcW w:w="425" w:type="dxa"/>
            <w:vAlign w:val="center"/>
          </w:tcPr>
          <w:p w:rsidR="00C022D5" w:rsidRPr="0065636F" w:rsidRDefault="00C022D5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vAlign w:val="center"/>
          </w:tcPr>
          <w:p w:rsidR="00C022D5" w:rsidRPr="0065636F" w:rsidRDefault="00C022D5" w:rsidP="00C0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C022D5" w:rsidRPr="0065636F" w:rsidRDefault="00C022D5" w:rsidP="00C0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  <w:r w:rsidR="00CF6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</w:t>
            </w:r>
          </w:p>
        </w:tc>
        <w:tc>
          <w:tcPr>
            <w:tcW w:w="1701" w:type="dxa"/>
            <w:vAlign w:val="center"/>
          </w:tcPr>
          <w:p w:rsidR="00C022D5" w:rsidRDefault="00C022D5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C022D5" w:rsidRPr="0065636F" w:rsidRDefault="00C022D5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2013" w:type="dxa"/>
            <w:vAlign w:val="center"/>
          </w:tcPr>
          <w:p w:rsidR="00C022D5" w:rsidRPr="0065636F" w:rsidRDefault="003B7E03" w:rsidP="00C0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CD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7D4C55" w:rsidRPr="0098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вание</w:t>
            </w:r>
            <w:r w:rsidR="00984CDA" w:rsidRPr="0098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C55" w:rsidRPr="0098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епень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r w:rsidR="0077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2D5">
              <w:rPr>
                <w:rFonts w:ascii="Times New Roman" w:hAnsi="Times New Roman" w:cs="Times New Roman"/>
                <w:b/>
                <w:sz w:val="24"/>
                <w:szCs w:val="24"/>
              </w:rPr>
              <w:t>гостей</w:t>
            </w:r>
          </w:p>
        </w:tc>
        <w:tc>
          <w:tcPr>
            <w:tcW w:w="1247" w:type="dxa"/>
            <w:vAlign w:val="center"/>
          </w:tcPr>
          <w:p w:rsidR="00C022D5" w:rsidRPr="0065636F" w:rsidRDefault="00C022D5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65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утствующих</w:t>
            </w:r>
          </w:p>
        </w:tc>
        <w:tc>
          <w:tcPr>
            <w:tcW w:w="2552" w:type="dxa"/>
            <w:vAlign w:val="center"/>
          </w:tcPr>
          <w:p w:rsidR="00C022D5" w:rsidRPr="0065636F" w:rsidRDefault="00C022D5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 в ВК</w:t>
            </w:r>
            <w:r w:rsidR="006A5309">
              <w:rPr>
                <w:rFonts w:ascii="Times New Roman" w:hAnsi="Times New Roman" w:cs="Times New Roman"/>
                <w:b/>
                <w:sz w:val="24"/>
                <w:szCs w:val="24"/>
              </w:rPr>
              <w:t>, Телеграм</w:t>
            </w:r>
          </w:p>
        </w:tc>
      </w:tr>
      <w:tr w:rsidR="00C022D5" w:rsidTr="00FB0AD2">
        <w:tc>
          <w:tcPr>
            <w:tcW w:w="425" w:type="dxa"/>
          </w:tcPr>
          <w:p w:rsidR="00C022D5" w:rsidRPr="00BA4696" w:rsidRDefault="00C022D5" w:rsidP="0065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C022D5" w:rsidRPr="00BA4696" w:rsidRDefault="001A5A03" w:rsidP="0065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5</w:t>
            </w:r>
          </w:p>
        </w:tc>
        <w:tc>
          <w:tcPr>
            <w:tcW w:w="1559" w:type="dxa"/>
          </w:tcPr>
          <w:p w:rsidR="00C022D5" w:rsidRPr="00BA4696" w:rsidRDefault="001A5A03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/вопросы, научно-исследовательск</w:t>
            </w:r>
            <w:r w:rsidR="001E194D">
              <w:rPr>
                <w:rFonts w:ascii="Times New Roman" w:hAnsi="Times New Roman" w:cs="Times New Roman"/>
                <w:sz w:val="20"/>
                <w:szCs w:val="20"/>
              </w:rPr>
              <w:t>ая работа, оформление печат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,</w:t>
            </w:r>
            <w:r w:rsidR="001E194D">
              <w:rPr>
                <w:rFonts w:ascii="Times New Roman" w:hAnsi="Times New Roman" w:cs="Times New Roman"/>
                <w:sz w:val="20"/>
                <w:szCs w:val="20"/>
              </w:rPr>
              <w:t xml:space="preserve"> д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трация пациентов, практическая работа в отделении</w:t>
            </w:r>
          </w:p>
        </w:tc>
        <w:tc>
          <w:tcPr>
            <w:tcW w:w="1701" w:type="dxa"/>
          </w:tcPr>
          <w:p w:rsidR="00C022D5" w:rsidRPr="00BA4696" w:rsidRDefault="00C022D5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22D5" w:rsidRPr="00BA4696" w:rsidRDefault="00C022D5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022D5" w:rsidRPr="00BA4696" w:rsidRDefault="001A5A03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C022D5" w:rsidRPr="00BA4696" w:rsidRDefault="001A5A03" w:rsidP="00F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кафедры</w:t>
            </w:r>
          </w:p>
        </w:tc>
      </w:tr>
      <w:tr w:rsidR="00C022D5" w:rsidTr="00FB0AD2">
        <w:tc>
          <w:tcPr>
            <w:tcW w:w="425" w:type="dxa"/>
          </w:tcPr>
          <w:p w:rsidR="00C022D5" w:rsidRPr="00BA4696" w:rsidRDefault="00C022D5" w:rsidP="0065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C022D5" w:rsidRPr="00BA4696" w:rsidRDefault="001A5A03" w:rsidP="0065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5</w:t>
            </w:r>
          </w:p>
        </w:tc>
        <w:tc>
          <w:tcPr>
            <w:tcW w:w="1559" w:type="dxa"/>
          </w:tcPr>
          <w:p w:rsidR="00C022D5" w:rsidRPr="00BA4696" w:rsidRDefault="001A5A03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701" w:type="dxa"/>
          </w:tcPr>
          <w:p w:rsidR="00C022D5" w:rsidRPr="00BA4696" w:rsidRDefault="00C022D5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22D5" w:rsidRPr="00BA4696" w:rsidRDefault="00C022D5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022D5" w:rsidRPr="00BA4696" w:rsidRDefault="001A5A03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C022D5" w:rsidRPr="00BA4696" w:rsidRDefault="001A5A03" w:rsidP="00F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</w:t>
            </w:r>
          </w:p>
        </w:tc>
      </w:tr>
      <w:tr w:rsidR="00C022D5" w:rsidTr="00FB0AD2">
        <w:tc>
          <w:tcPr>
            <w:tcW w:w="425" w:type="dxa"/>
          </w:tcPr>
          <w:p w:rsidR="00C022D5" w:rsidRPr="00BA4696" w:rsidRDefault="00C022D5" w:rsidP="0065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C022D5" w:rsidRPr="00BA4696" w:rsidRDefault="001A5A03" w:rsidP="0065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5</w:t>
            </w:r>
          </w:p>
        </w:tc>
        <w:tc>
          <w:tcPr>
            <w:tcW w:w="1559" w:type="dxa"/>
          </w:tcPr>
          <w:p w:rsidR="00C022D5" w:rsidRPr="00BA4696" w:rsidRDefault="001A5A03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701" w:type="dxa"/>
          </w:tcPr>
          <w:p w:rsidR="00C022D5" w:rsidRPr="00BA4696" w:rsidRDefault="00C022D5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022D5" w:rsidRPr="00BA4696" w:rsidRDefault="00C022D5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022D5" w:rsidRPr="00BA4696" w:rsidRDefault="001A5A03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C022D5" w:rsidRPr="00BA4696" w:rsidRDefault="001A5A03" w:rsidP="00F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</w:t>
            </w:r>
          </w:p>
        </w:tc>
      </w:tr>
    </w:tbl>
    <w:p w:rsidR="00C03F5B" w:rsidRDefault="00C03F5B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850" w:rsidRPr="00D4060A" w:rsidRDefault="00C022D5" w:rsidP="00D4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06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060A" w:rsidRPr="00D4060A">
        <w:rPr>
          <w:rFonts w:ascii="Times New Roman" w:hAnsi="Times New Roman" w:cs="Times New Roman"/>
          <w:b/>
          <w:sz w:val="24"/>
          <w:szCs w:val="24"/>
        </w:rPr>
        <w:t>СПИСОК УЧАСТНИКОВ СНК</w:t>
      </w:r>
      <w:r w:rsidR="00D40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1C3">
        <w:rPr>
          <w:rFonts w:ascii="Times New Roman" w:hAnsi="Times New Roman" w:cs="Times New Roman"/>
          <w:b/>
          <w:sz w:val="24"/>
          <w:szCs w:val="24"/>
        </w:rPr>
        <w:t>ЗА 2025</w:t>
      </w:r>
      <w:r w:rsidR="00D4060A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60A">
        <w:rPr>
          <w:rFonts w:ascii="Times New Roman" w:hAnsi="Times New Roman" w:cs="Times New Roman"/>
          <w:b/>
          <w:sz w:val="24"/>
          <w:szCs w:val="24"/>
        </w:rPr>
        <w:t>г</w:t>
      </w:r>
      <w:r w:rsidR="00D4060A" w:rsidRPr="0065636F">
        <w:rPr>
          <w:rFonts w:ascii="Times New Roman" w:hAnsi="Times New Roman" w:cs="Times New Roman"/>
          <w:b/>
          <w:sz w:val="24"/>
          <w:szCs w:val="24"/>
        </w:rPr>
        <w:t>.</w:t>
      </w:r>
    </w:p>
    <w:p w:rsidR="009C1850" w:rsidRDefault="009C1850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458"/>
        <w:gridCol w:w="3512"/>
        <w:gridCol w:w="2268"/>
        <w:gridCol w:w="4394"/>
      </w:tblGrid>
      <w:tr w:rsidR="003A35FD" w:rsidTr="00FB0AD2">
        <w:trPr>
          <w:trHeight w:val="377"/>
        </w:trPr>
        <w:tc>
          <w:tcPr>
            <w:tcW w:w="458" w:type="dxa"/>
            <w:vAlign w:val="center"/>
          </w:tcPr>
          <w:p w:rsidR="003A35FD" w:rsidRPr="00D4060A" w:rsidRDefault="003A35FD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2" w:type="dxa"/>
            <w:vAlign w:val="center"/>
          </w:tcPr>
          <w:p w:rsidR="003A35FD" w:rsidRPr="00D4060A" w:rsidRDefault="003A35FD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  <w:r w:rsidR="009F7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2268" w:type="dxa"/>
            <w:vAlign w:val="center"/>
          </w:tcPr>
          <w:p w:rsidR="003A35FD" w:rsidRPr="00D4060A" w:rsidRDefault="003A35FD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4394" w:type="dxa"/>
            <w:vAlign w:val="center"/>
          </w:tcPr>
          <w:p w:rsidR="003A35FD" w:rsidRPr="00777420" w:rsidRDefault="003A35FD" w:rsidP="00D4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6600F">
              <w:rPr>
                <w:rFonts w:ascii="Times New Roman" w:hAnsi="Times New Roman" w:cs="Times New Roman"/>
                <w:b/>
                <w:sz w:val="24"/>
                <w:szCs w:val="24"/>
              </w:rPr>
              <w:t>елефон, почта</w:t>
            </w:r>
            <w:r w:rsidR="00777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к </w:t>
            </w:r>
            <w:r w:rsidR="00777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</w:tr>
      <w:tr w:rsidR="003A35FD" w:rsidTr="00FB0AD2">
        <w:tc>
          <w:tcPr>
            <w:tcW w:w="458" w:type="dxa"/>
            <w:vAlign w:val="center"/>
          </w:tcPr>
          <w:p w:rsidR="003A35FD" w:rsidRPr="00BA4696" w:rsidRDefault="003A35FD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2" w:type="dxa"/>
          </w:tcPr>
          <w:p w:rsidR="003A35FD" w:rsidRPr="00BA4696" w:rsidRDefault="004865EF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E9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Валиуллина Р.К.</w:t>
            </w:r>
          </w:p>
        </w:tc>
        <w:tc>
          <w:tcPr>
            <w:tcW w:w="2268" w:type="dxa"/>
          </w:tcPr>
          <w:p w:rsidR="003A35FD" w:rsidRPr="00BA4696" w:rsidRDefault="004865EF" w:rsidP="00F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4394" w:type="dxa"/>
          </w:tcPr>
          <w:p w:rsidR="003A35FD" w:rsidRPr="00BA4696" w:rsidRDefault="003A35FD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FD" w:rsidTr="00FB0AD2">
        <w:tc>
          <w:tcPr>
            <w:tcW w:w="458" w:type="dxa"/>
            <w:vAlign w:val="center"/>
          </w:tcPr>
          <w:p w:rsidR="003A35FD" w:rsidRPr="00BA4696" w:rsidRDefault="003A35FD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12" w:type="dxa"/>
          </w:tcPr>
          <w:p w:rsidR="003A35FD" w:rsidRPr="00BA4696" w:rsidRDefault="004865EF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 Д.И.</w:t>
            </w:r>
          </w:p>
        </w:tc>
        <w:tc>
          <w:tcPr>
            <w:tcW w:w="2268" w:type="dxa"/>
          </w:tcPr>
          <w:p w:rsidR="003A35FD" w:rsidRPr="00BA4696" w:rsidRDefault="004865EF" w:rsidP="00F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ор</w:t>
            </w:r>
          </w:p>
        </w:tc>
        <w:tc>
          <w:tcPr>
            <w:tcW w:w="4394" w:type="dxa"/>
          </w:tcPr>
          <w:p w:rsidR="003A35FD" w:rsidRPr="00BA4696" w:rsidRDefault="003A35FD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FD" w:rsidTr="00FB0AD2">
        <w:tc>
          <w:tcPr>
            <w:tcW w:w="458" w:type="dxa"/>
            <w:vAlign w:val="center"/>
          </w:tcPr>
          <w:p w:rsidR="003A35FD" w:rsidRPr="00BA4696" w:rsidRDefault="003A35FD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12" w:type="dxa"/>
          </w:tcPr>
          <w:p w:rsidR="003A35FD" w:rsidRPr="00BA4696" w:rsidRDefault="00FF65D6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нтурия И.Д.</w:t>
            </w:r>
          </w:p>
        </w:tc>
        <w:tc>
          <w:tcPr>
            <w:tcW w:w="2268" w:type="dxa"/>
          </w:tcPr>
          <w:p w:rsidR="003A35FD" w:rsidRPr="00BA4696" w:rsidRDefault="005B43CC" w:rsidP="00F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3A35FD" w:rsidRPr="00BA4696" w:rsidRDefault="003A35FD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3CC" w:rsidTr="00FB0AD2">
        <w:tc>
          <w:tcPr>
            <w:tcW w:w="458" w:type="dxa"/>
            <w:vAlign w:val="center"/>
          </w:tcPr>
          <w:p w:rsidR="005B43CC" w:rsidRPr="00BA4696" w:rsidRDefault="005B43CC" w:rsidP="00D40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12" w:type="dxa"/>
          </w:tcPr>
          <w:p w:rsidR="005B43CC" w:rsidRDefault="005B43CC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аев Д.А.</w:t>
            </w:r>
          </w:p>
        </w:tc>
        <w:tc>
          <w:tcPr>
            <w:tcW w:w="2268" w:type="dxa"/>
          </w:tcPr>
          <w:p w:rsidR="005B43CC" w:rsidRPr="00BA4696" w:rsidRDefault="005B43CC" w:rsidP="00FB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</w:tcPr>
          <w:p w:rsidR="005B43CC" w:rsidRPr="00BA4696" w:rsidRDefault="005B43CC" w:rsidP="009C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3CD" w:rsidRDefault="00AD63CD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813" w:rsidRPr="009B0D5C" w:rsidRDefault="00C022D5" w:rsidP="00D46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6813" w:rsidRPr="009B0D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="00D46813" w:rsidRPr="009B0D5C">
        <w:rPr>
          <w:rFonts w:ascii="Times New Roman" w:hAnsi="Times New Roman" w:cs="Times New Roman"/>
          <w:b/>
          <w:sz w:val="24"/>
          <w:szCs w:val="24"/>
        </w:rPr>
        <w:t xml:space="preserve"> ОТКРЫТОСТЬ</w:t>
      </w:r>
      <w:r w:rsidR="00D46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813" w:rsidRPr="00D4060A">
        <w:rPr>
          <w:rFonts w:ascii="Times New Roman" w:hAnsi="Times New Roman" w:cs="Times New Roman"/>
          <w:b/>
          <w:sz w:val="24"/>
          <w:szCs w:val="24"/>
        </w:rPr>
        <w:t>СНК</w:t>
      </w:r>
      <w:r w:rsidR="00D46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1C3">
        <w:rPr>
          <w:rFonts w:ascii="Times New Roman" w:hAnsi="Times New Roman" w:cs="Times New Roman"/>
          <w:b/>
          <w:sz w:val="24"/>
          <w:szCs w:val="24"/>
        </w:rPr>
        <w:t>ЗА 2025</w:t>
      </w:r>
      <w:r w:rsidR="00D46813" w:rsidRPr="0065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813">
        <w:rPr>
          <w:rFonts w:ascii="Times New Roman" w:hAnsi="Times New Roman" w:cs="Times New Roman"/>
          <w:b/>
          <w:sz w:val="24"/>
          <w:szCs w:val="24"/>
        </w:rPr>
        <w:t>г</w:t>
      </w:r>
      <w:r w:rsidR="00D46813" w:rsidRPr="0065636F">
        <w:rPr>
          <w:rFonts w:ascii="Times New Roman" w:hAnsi="Times New Roman" w:cs="Times New Roman"/>
          <w:b/>
          <w:sz w:val="24"/>
          <w:szCs w:val="24"/>
        </w:rPr>
        <w:t>.</w:t>
      </w:r>
    </w:p>
    <w:p w:rsidR="00D46813" w:rsidRDefault="00D46813" w:rsidP="00D46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9"/>
        <w:gridCol w:w="2179"/>
        <w:gridCol w:w="1757"/>
        <w:gridCol w:w="1559"/>
        <w:gridCol w:w="2126"/>
        <w:gridCol w:w="2410"/>
      </w:tblGrid>
      <w:tr w:rsidR="009F7844" w:rsidTr="00777420">
        <w:trPr>
          <w:trHeight w:val="623"/>
        </w:trPr>
        <w:tc>
          <w:tcPr>
            <w:tcW w:w="459" w:type="dxa"/>
            <w:vAlign w:val="center"/>
          </w:tcPr>
          <w:p w:rsidR="009F7844" w:rsidRPr="009B0D5C" w:rsidRDefault="009F7844" w:rsidP="00A4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9" w:type="dxa"/>
            <w:vAlign w:val="center"/>
          </w:tcPr>
          <w:p w:rsidR="0085549C" w:rsidRPr="009B0D5C" w:rsidRDefault="009F7844" w:rsidP="00855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оста, дата публикации</w:t>
            </w:r>
          </w:p>
        </w:tc>
        <w:tc>
          <w:tcPr>
            <w:tcW w:w="1757" w:type="dxa"/>
            <w:vAlign w:val="center"/>
          </w:tcPr>
          <w:p w:rsidR="009F7844" w:rsidRPr="009B0D5C" w:rsidRDefault="009F7844" w:rsidP="00A4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сообщества СНК</w:t>
            </w:r>
          </w:p>
        </w:tc>
        <w:tc>
          <w:tcPr>
            <w:tcW w:w="1559" w:type="dxa"/>
            <w:vAlign w:val="center"/>
          </w:tcPr>
          <w:p w:rsidR="009F7844" w:rsidRPr="009B0D5C" w:rsidRDefault="009F7844" w:rsidP="00A4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сообщества СНО</w:t>
            </w:r>
          </w:p>
        </w:tc>
        <w:tc>
          <w:tcPr>
            <w:tcW w:w="2126" w:type="dxa"/>
            <w:vAlign w:val="center"/>
          </w:tcPr>
          <w:p w:rsidR="009F7844" w:rsidRPr="009B0D5C" w:rsidRDefault="009F7844" w:rsidP="00A4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сообщества Научного отдела</w:t>
            </w:r>
          </w:p>
        </w:tc>
        <w:tc>
          <w:tcPr>
            <w:tcW w:w="2410" w:type="dxa"/>
            <w:vAlign w:val="center"/>
          </w:tcPr>
          <w:p w:rsidR="009F7844" w:rsidRPr="009B0D5C" w:rsidRDefault="009F7844" w:rsidP="00A4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об СНК в др. организациях</w:t>
            </w:r>
          </w:p>
        </w:tc>
      </w:tr>
      <w:tr w:rsidR="009F7844" w:rsidTr="00777420">
        <w:tc>
          <w:tcPr>
            <w:tcW w:w="459" w:type="dxa"/>
            <w:vAlign w:val="center"/>
          </w:tcPr>
          <w:p w:rsidR="009F7844" w:rsidRPr="00BA4696" w:rsidRDefault="009F7844" w:rsidP="00A4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9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4" w:rsidTr="00777420">
        <w:tc>
          <w:tcPr>
            <w:tcW w:w="459" w:type="dxa"/>
            <w:vAlign w:val="center"/>
          </w:tcPr>
          <w:p w:rsidR="009F7844" w:rsidRPr="00BA4696" w:rsidRDefault="009F7844" w:rsidP="00A4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9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44" w:rsidTr="00777420">
        <w:tc>
          <w:tcPr>
            <w:tcW w:w="459" w:type="dxa"/>
            <w:vAlign w:val="center"/>
          </w:tcPr>
          <w:p w:rsidR="009F7844" w:rsidRPr="00BA4696" w:rsidRDefault="009F7844" w:rsidP="00A42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6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9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7844" w:rsidRPr="00BA4696" w:rsidRDefault="009F7844" w:rsidP="00A4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AD2" w:rsidRDefault="00FB0AD2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F4E" w:rsidRPr="004865EF" w:rsidRDefault="00595F4E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865EF">
        <w:rPr>
          <w:rFonts w:ascii="Times New Roman" w:hAnsi="Times New Roman" w:cs="Times New Roman"/>
          <w:sz w:val="24"/>
          <w:szCs w:val="24"/>
        </w:rPr>
        <w:t>Куратор СНК кафедры</w:t>
      </w:r>
    </w:p>
    <w:p w:rsidR="00595F4E" w:rsidRPr="004865EF" w:rsidRDefault="00234447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865EF">
        <w:rPr>
          <w:rFonts w:ascii="Times New Roman" w:hAnsi="Times New Roman" w:cs="Times New Roman"/>
          <w:sz w:val="24"/>
          <w:szCs w:val="24"/>
        </w:rPr>
        <w:t>урологии им. акад. Э.Н.Ситдыкова</w:t>
      </w:r>
    </w:p>
    <w:p w:rsidR="00595F4E" w:rsidRPr="004865EF" w:rsidRDefault="00234447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865EF">
        <w:rPr>
          <w:rFonts w:ascii="Times New Roman" w:hAnsi="Times New Roman" w:cs="Times New Roman"/>
          <w:sz w:val="24"/>
          <w:szCs w:val="24"/>
        </w:rPr>
        <w:t>к</w:t>
      </w:r>
      <w:r w:rsidR="00595F4E" w:rsidRPr="004865EF">
        <w:rPr>
          <w:rFonts w:ascii="Times New Roman" w:hAnsi="Times New Roman" w:cs="Times New Roman"/>
          <w:sz w:val="24"/>
          <w:szCs w:val="24"/>
        </w:rPr>
        <w:t xml:space="preserve">.м.н., доцент                                                                         </w:t>
      </w:r>
      <w:r w:rsidR="009F7844" w:rsidRPr="004865EF">
        <w:rPr>
          <w:rFonts w:ascii="Times New Roman" w:hAnsi="Times New Roman" w:cs="Times New Roman"/>
          <w:sz w:val="24"/>
          <w:szCs w:val="24"/>
        </w:rPr>
        <w:t xml:space="preserve">      </w:t>
      </w:r>
      <w:r w:rsidR="00595F4E" w:rsidRPr="004865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7420" w:rsidRPr="004865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65EF">
        <w:rPr>
          <w:rFonts w:ascii="Times New Roman" w:hAnsi="Times New Roman" w:cs="Times New Roman"/>
          <w:sz w:val="24"/>
          <w:szCs w:val="24"/>
        </w:rPr>
        <w:t xml:space="preserve">         А.Ю. Зубков</w:t>
      </w:r>
    </w:p>
    <w:p w:rsidR="00595F4E" w:rsidRPr="004865EF" w:rsidRDefault="00595F4E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95F4E" w:rsidRPr="004865EF" w:rsidRDefault="00595F4E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865EF">
        <w:rPr>
          <w:rFonts w:ascii="Times New Roman" w:hAnsi="Times New Roman" w:cs="Times New Roman"/>
          <w:sz w:val="24"/>
          <w:szCs w:val="24"/>
        </w:rPr>
        <w:t>Староста СНК кафедры</w:t>
      </w:r>
    </w:p>
    <w:p w:rsidR="00234447" w:rsidRPr="004865EF" w:rsidRDefault="00234447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865EF">
        <w:rPr>
          <w:rFonts w:ascii="Times New Roman" w:hAnsi="Times New Roman" w:cs="Times New Roman"/>
          <w:sz w:val="24"/>
          <w:szCs w:val="24"/>
        </w:rPr>
        <w:t>урологии им. акад. Э.Н.Ситдыкова</w:t>
      </w:r>
    </w:p>
    <w:p w:rsidR="009C1850" w:rsidRPr="004865EF" w:rsidRDefault="00B07E9D" w:rsidP="00C439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865EF">
        <w:rPr>
          <w:rFonts w:ascii="Times New Roman" w:hAnsi="Times New Roman" w:cs="Times New Roman"/>
          <w:sz w:val="24"/>
          <w:szCs w:val="24"/>
        </w:rPr>
        <w:t>студент группы 1512</w:t>
      </w:r>
      <w:r w:rsidR="00595F4E" w:rsidRPr="00486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77420" w:rsidRPr="004865EF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F4E" w:rsidRPr="004865EF">
        <w:rPr>
          <w:rFonts w:ascii="Times New Roman" w:hAnsi="Times New Roman" w:cs="Times New Roman"/>
          <w:sz w:val="24"/>
          <w:szCs w:val="24"/>
        </w:rPr>
        <w:t xml:space="preserve">   </w:t>
      </w:r>
      <w:r w:rsidR="009F7844" w:rsidRPr="004865EF">
        <w:rPr>
          <w:rFonts w:ascii="Times New Roman" w:hAnsi="Times New Roman" w:cs="Times New Roman"/>
          <w:sz w:val="24"/>
          <w:szCs w:val="24"/>
        </w:rPr>
        <w:t xml:space="preserve">        </w:t>
      </w:r>
      <w:r w:rsidR="004865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65EF">
        <w:rPr>
          <w:rStyle w:val="a8"/>
          <w:rFonts w:ascii="Times New Roman" w:hAnsi="Times New Roman" w:cs="Times New Roman"/>
          <w:b w:val="0"/>
          <w:sz w:val="24"/>
          <w:szCs w:val="24"/>
        </w:rPr>
        <w:t>Валиуллина Р.К.</w:t>
      </w:r>
    </w:p>
    <w:sectPr w:rsidR="009C1850" w:rsidRPr="004865EF" w:rsidSect="00777420">
      <w:headerReference w:type="default" r:id="rId7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07" w:rsidRDefault="00836807" w:rsidP="00DB601A">
      <w:pPr>
        <w:spacing w:after="0" w:line="240" w:lineRule="auto"/>
      </w:pPr>
      <w:r>
        <w:separator/>
      </w:r>
    </w:p>
  </w:endnote>
  <w:endnote w:type="continuationSeparator" w:id="0">
    <w:p w:rsidR="00836807" w:rsidRDefault="00836807" w:rsidP="00DB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07" w:rsidRDefault="00836807" w:rsidP="00DB601A">
      <w:pPr>
        <w:spacing w:after="0" w:line="240" w:lineRule="auto"/>
      </w:pPr>
      <w:r>
        <w:separator/>
      </w:r>
    </w:p>
  </w:footnote>
  <w:footnote w:type="continuationSeparator" w:id="0">
    <w:p w:rsidR="00836807" w:rsidRDefault="00836807" w:rsidP="00DB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644894"/>
      <w:docPartObj>
        <w:docPartGallery w:val="Page Numbers (Top of Page)"/>
        <w:docPartUnique/>
      </w:docPartObj>
    </w:sdtPr>
    <w:sdtEndPr/>
    <w:sdtContent>
      <w:p w:rsidR="00DB601A" w:rsidRDefault="0061775B" w:rsidP="00DB601A">
        <w:pPr>
          <w:pStyle w:val="a4"/>
          <w:jc w:val="center"/>
        </w:pPr>
        <w:r w:rsidRPr="00DB6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601A" w:rsidRPr="00DB60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9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B60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C18"/>
    <w:rsid w:val="000133EC"/>
    <w:rsid w:val="0004446D"/>
    <w:rsid w:val="00067366"/>
    <w:rsid w:val="00070A32"/>
    <w:rsid w:val="00084073"/>
    <w:rsid w:val="000C05F1"/>
    <w:rsid w:val="000D16A1"/>
    <w:rsid w:val="000D2060"/>
    <w:rsid w:val="000E6027"/>
    <w:rsid w:val="00135CD7"/>
    <w:rsid w:val="00165553"/>
    <w:rsid w:val="00193DD7"/>
    <w:rsid w:val="001A24B6"/>
    <w:rsid w:val="001A5A03"/>
    <w:rsid w:val="001D4DAE"/>
    <w:rsid w:val="001E194D"/>
    <w:rsid w:val="001E1C3B"/>
    <w:rsid w:val="00234447"/>
    <w:rsid w:val="00245F42"/>
    <w:rsid w:val="00256729"/>
    <w:rsid w:val="00264C2E"/>
    <w:rsid w:val="002744A3"/>
    <w:rsid w:val="00283A20"/>
    <w:rsid w:val="0029637C"/>
    <w:rsid w:val="002D394A"/>
    <w:rsid w:val="002F188F"/>
    <w:rsid w:val="002F5E91"/>
    <w:rsid w:val="00307878"/>
    <w:rsid w:val="00326176"/>
    <w:rsid w:val="00326A1B"/>
    <w:rsid w:val="00334F49"/>
    <w:rsid w:val="003A35FD"/>
    <w:rsid w:val="003A49DA"/>
    <w:rsid w:val="003B7E03"/>
    <w:rsid w:val="003B7FE8"/>
    <w:rsid w:val="003E3864"/>
    <w:rsid w:val="00440061"/>
    <w:rsid w:val="0044322E"/>
    <w:rsid w:val="0045035A"/>
    <w:rsid w:val="00465132"/>
    <w:rsid w:val="004763A2"/>
    <w:rsid w:val="004865EF"/>
    <w:rsid w:val="004A292E"/>
    <w:rsid w:val="004C17D4"/>
    <w:rsid w:val="004D42E5"/>
    <w:rsid w:val="004F5FF5"/>
    <w:rsid w:val="004F61FF"/>
    <w:rsid w:val="004F6F33"/>
    <w:rsid w:val="00500045"/>
    <w:rsid w:val="00511DEA"/>
    <w:rsid w:val="00517EC9"/>
    <w:rsid w:val="00552518"/>
    <w:rsid w:val="0056600F"/>
    <w:rsid w:val="00595F4E"/>
    <w:rsid w:val="005A279B"/>
    <w:rsid w:val="005A53BC"/>
    <w:rsid w:val="005B43CC"/>
    <w:rsid w:val="00610EE0"/>
    <w:rsid w:val="0061775B"/>
    <w:rsid w:val="0065477E"/>
    <w:rsid w:val="0065636F"/>
    <w:rsid w:val="006A5309"/>
    <w:rsid w:val="006B24B4"/>
    <w:rsid w:val="006E0054"/>
    <w:rsid w:val="006F057A"/>
    <w:rsid w:val="007109FF"/>
    <w:rsid w:val="00730782"/>
    <w:rsid w:val="00747459"/>
    <w:rsid w:val="00751D96"/>
    <w:rsid w:val="00752F68"/>
    <w:rsid w:val="007708ED"/>
    <w:rsid w:val="007709A4"/>
    <w:rsid w:val="007717A1"/>
    <w:rsid w:val="00775A92"/>
    <w:rsid w:val="00777420"/>
    <w:rsid w:val="007846FC"/>
    <w:rsid w:val="007A6C2F"/>
    <w:rsid w:val="007B6424"/>
    <w:rsid w:val="007C19FC"/>
    <w:rsid w:val="007D4C55"/>
    <w:rsid w:val="00836807"/>
    <w:rsid w:val="008524E8"/>
    <w:rsid w:val="0085549C"/>
    <w:rsid w:val="00856E89"/>
    <w:rsid w:val="008D29B8"/>
    <w:rsid w:val="008E3EAF"/>
    <w:rsid w:val="00923AD7"/>
    <w:rsid w:val="009275D4"/>
    <w:rsid w:val="0097604D"/>
    <w:rsid w:val="00984CDA"/>
    <w:rsid w:val="009B0EF6"/>
    <w:rsid w:val="009C1850"/>
    <w:rsid w:val="009D244E"/>
    <w:rsid w:val="009F7844"/>
    <w:rsid w:val="00A04688"/>
    <w:rsid w:val="00A54326"/>
    <w:rsid w:val="00A54E57"/>
    <w:rsid w:val="00A61692"/>
    <w:rsid w:val="00A9052E"/>
    <w:rsid w:val="00AD63CD"/>
    <w:rsid w:val="00AF2D96"/>
    <w:rsid w:val="00B07E9D"/>
    <w:rsid w:val="00B13BFB"/>
    <w:rsid w:val="00B4511E"/>
    <w:rsid w:val="00B50609"/>
    <w:rsid w:val="00B77B7E"/>
    <w:rsid w:val="00B92655"/>
    <w:rsid w:val="00BA4696"/>
    <w:rsid w:val="00BE6DEA"/>
    <w:rsid w:val="00BF5CB4"/>
    <w:rsid w:val="00C022D5"/>
    <w:rsid w:val="00C03ADB"/>
    <w:rsid w:val="00C03F5B"/>
    <w:rsid w:val="00C4393C"/>
    <w:rsid w:val="00C8194F"/>
    <w:rsid w:val="00C90F8B"/>
    <w:rsid w:val="00CA5EA6"/>
    <w:rsid w:val="00CD12B5"/>
    <w:rsid w:val="00CF6853"/>
    <w:rsid w:val="00D105DB"/>
    <w:rsid w:val="00D25E53"/>
    <w:rsid w:val="00D37C56"/>
    <w:rsid w:val="00D4060A"/>
    <w:rsid w:val="00D40DC2"/>
    <w:rsid w:val="00D46813"/>
    <w:rsid w:val="00D557B2"/>
    <w:rsid w:val="00D61174"/>
    <w:rsid w:val="00D635CB"/>
    <w:rsid w:val="00D65856"/>
    <w:rsid w:val="00D97F6C"/>
    <w:rsid w:val="00DB601A"/>
    <w:rsid w:val="00DB79F1"/>
    <w:rsid w:val="00DF11CB"/>
    <w:rsid w:val="00E12942"/>
    <w:rsid w:val="00E44D33"/>
    <w:rsid w:val="00E54F37"/>
    <w:rsid w:val="00E65264"/>
    <w:rsid w:val="00E97937"/>
    <w:rsid w:val="00E97C18"/>
    <w:rsid w:val="00EA4B40"/>
    <w:rsid w:val="00EC3390"/>
    <w:rsid w:val="00EE3223"/>
    <w:rsid w:val="00F5375A"/>
    <w:rsid w:val="00F85DF0"/>
    <w:rsid w:val="00F871C3"/>
    <w:rsid w:val="00F95ED8"/>
    <w:rsid w:val="00F974CB"/>
    <w:rsid w:val="00FA37D1"/>
    <w:rsid w:val="00FB0AD2"/>
    <w:rsid w:val="00FD1DA5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27AA"/>
  <w15:docId w15:val="{5CBB04F0-28E6-4ABC-B3F0-19595143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01A"/>
  </w:style>
  <w:style w:type="paragraph" w:styleId="a6">
    <w:name w:val="footer"/>
    <w:basedOn w:val="a"/>
    <w:link w:val="a7"/>
    <w:uiPriority w:val="99"/>
    <w:unhideWhenUsed/>
    <w:rsid w:val="00D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01A"/>
  </w:style>
  <w:style w:type="character" w:styleId="a8">
    <w:name w:val="Strong"/>
    <w:basedOn w:val="a0"/>
    <w:uiPriority w:val="22"/>
    <w:qFormat/>
    <w:rsid w:val="00B07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4489-398F-46E0-BDC1-F06DC2B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ван</dc:creator>
  <cp:lastModifiedBy>User</cp:lastModifiedBy>
  <cp:revision>23</cp:revision>
  <cp:lastPrinted>2023-08-21T11:08:00Z</cp:lastPrinted>
  <dcterms:created xsi:type="dcterms:W3CDTF">2025-12-16T19:24:00Z</dcterms:created>
  <dcterms:modified xsi:type="dcterms:W3CDTF">2025-12-29T05:47:00Z</dcterms:modified>
</cp:coreProperties>
</file>